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B90" w:rsidRDefault="00657B90" w:rsidP="00E53403">
      <w:pPr>
        <w:jc w:val="center"/>
        <w:rPr>
          <w:rFonts w:ascii="Cambria" w:hAnsi="Cambria"/>
          <w:b/>
          <w:bCs/>
          <w:sz w:val="32"/>
          <w:szCs w:val="32"/>
          <w:u w:val="single"/>
        </w:rPr>
      </w:pPr>
      <w:r>
        <w:rPr>
          <w:rFonts w:ascii="Cambria" w:hAnsi="Cambria"/>
          <w:b/>
          <w:bCs/>
          <w:sz w:val="32"/>
          <w:szCs w:val="32"/>
          <w:u w:val="single"/>
        </w:rPr>
        <w:t>S</w:t>
      </w:r>
      <w:r w:rsidR="00E53403">
        <w:rPr>
          <w:rFonts w:ascii="Cambria" w:hAnsi="Cambria"/>
          <w:b/>
          <w:bCs/>
          <w:sz w:val="32"/>
          <w:szCs w:val="32"/>
          <w:u w:val="single"/>
        </w:rPr>
        <w:t>PECIFICATION</w:t>
      </w:r>
    </w:p>
    <w:p w:rsidR="00E53403" w:rsidRDefault="005D2061" w:rsidP="004F267E">
      <w:pPr>
        <w:jc w:val="center"/>
        <w:rPr>
          <w:rFonts w:ascii="Cambria" w:hAnsi="Cambria"/>
          <w:b/>
          <w:bCs/>
          <w:sz w:val="22"/>
          <w:szCs w:val="22"/>
          <w:u w:val="single"/>
        </w:rPr>
      </w:pPr>
      <w:r>
        <w:rPr>
          <w:rFonts w:ascii="Cambria" w:hAnsi="Cambria"/>
          <w:b/>
          <w:bCs/>
          <w:sz w:val="22"/>
          <w:szCs w:val="22"/>
          <w:u w:val="single"/>
        </w:rPr>
        <w:t>BLACK S</w:t>
      </w:r>
    </w:p>
    <w:p w:rsidR="004F267E" w:rsidRDefault="004F267E" w:rsidP="004F267E">
      <w:pPr>
        <w:jc w:val="center"/>
        <w:rPr>
          <w:rFonts w:ascii="Cambria" w:hAnsi="Cambri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8"/>
        <w:gridCol w:w="2874"/>
        <w:gridCol w:w="4787"/>
      </w:tblGrid>
      <w:tr w:rsidR="00E53403" w:rsidTr="004B4B3D">
        <w:tc>
          <w:tcPr>
            <w:tcW w:w="1071" w:type="pct"/>
          </w:tcPr>
          <w:p w:rsidR="00E53403" w:rsidRDefault="004B4B3D" w:rsidP="003D12DF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INGREDI</w:t>
            </w:r>
            <w:r w:rsidR="003D12DF">
              <w:rPr>
                <w:rFonts w:ascii="Cambria" w:hAnsi="Cambria"/>
                <w:b/>
                <w:bCs/>
                <w:sz w:val="22"/>
                <w:szCs w:val="22"/>
              </w:rPr>
              <w:t>E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NTS </w:t>
            </w:r>
          </w:p>
        </w:tc>
        <w:tc>
          <w:tcPr>
            <w:tcW w:w="3929" w:type="pct"/>
            <w:gridSpan w:val="2"/>
          </w:tcPr>
          <w:p w:rsidR="00E53403" w:rsidRPr="009C275B" w:rsidRDefault="00FF1F0B" w:rsidP="004B4B3D">
            <w:pPr>
              <w:jc w:val="center"/>
              <w:rPr>
                <w:rFonts w:ascii="Cambria" w:hAnsi="Cambria"/>
                <w:b/>
              </w:rPr>
            </w:pPr>
            <w:r w:rsidRPr="00FF1F0B">
              <w:rPr>
                <w:rFonts w:ascii="Cambria" w:hAnsi="Cambria"/>
                <w:b/>
              </w:rPr>
              <w:t>SUNSET YELLOW</w:t>
            </w:r>
            <w:r w:rsidR="009C275B" w:rsidRPr="009C275B">
              <w:rPr>
                <w:rFonts w:ascii="Cambria" w:hAnsi="Cambria"/>
                <w:b/>
              </w:rPr>
              <w:t xml:space="preserve"> + BRILLIANT BLUE</w:t>
            </w:r>
            <w:r>
              <w:rPr>
                <w:rFonts w:ascii="Cambria" w:hAnsi="Cambria"/>
                <w:b/>
              </w:rPr>
              <w:t xml:space="preserve"> + </w:t>
            </w:r>
            <w:r w:rsidR="002723B3">
              <w:rPr>
                <w:rFonts w:ascii="Cambria" w:hAnsi="Cambria"/>
                <w:b/>
              </w:rPr>
              <w:t>CARMOISINE</w:t>
            </w:r>
          </w:p>
        </w:tc>
      </w:tr>
      <w:tr w:rsidR="00E53403" w:rsidTr="004B4B3D">
        <w:tc>
          <w:tcPr>
            <w:tcW w:w="2545" w:type="pct"/>
            <w:gridSpan w:val="2"/>
          </w:tcPr>
          <w:p w:rsidR="00E53403" w:rsidRDefault="00E53403" w:rsidP="00077F67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CHARACTERISTIC</w:t>
            </w:r>
          </w:p>
        </w:tc>
        <w:tc>
          <w:tcPr>
            <w:tcW w:w="2455" w:type="pct"/>
          </w:tcPr>
          <w:p w:rsidR="00E53403" w:rsidRDefault="00E53403" w:rsidP="00077F6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SPECIFICATION</w:t>
            </w:r>
          </w:p>
        </w:tc>
      </w:tr>
      <w:tr w:rsidR="00E53403" w:rsidTr="004B4B3D">
        <w:tc>
          <w:tcPr>
            <w:tcW w:w="2545" w:type="pct"/>
            <w:gridSpan w:val="2"/>
          </w:tcPr>
          <w:p w:rsidR="00E53403" w:rsidRDefault="00E53403" w:rsidP="00077F6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URE DYE CONTENT</w:t>
            </w:r>
          </w:p>
          <w:p w:rsidR="00E53403" w:rsidRDefault="00E53403" w:rsidP="00077F67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</w:rPr>
              <w:t>(ON DRY BASIS AT 105º C</w:t>
            </w:r>
            <w:r>
              <w:rPr>
                <w:rFonts w:ascii="Cambria" w:hAnsi="Cambria"/>
                <w:sz w:val="22"/>
                <w:szCs w:val="22"/>
              </w:rPr>
              <w:t>)</w:t>
            </w:r>
          </w:p>
        </w:tc>
        <w:tc>
          <w:tcPr>
            <w:tcW w:w="2455" w:type="pct"/>
          </w:tcPr>
          <w:p w:rsidR="00E53403" w:rsidRDefault="00E53403" w:rsidP="00077F67">
            <w:pPr>
              <w:jc w:val="center"/>
              <w:rPr>
                <w:rFonts w:ascii="Cambria" w:hAnsi="Cambria"/>
              </w:rPr>
            </w:pPr>
          </w:p>
          <w:p w:rsidR="00E53403" w:rsidRDefault="00E53403" w:rsidP="00077F6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N. 85.00 %</w:t>
            </w:r>
          </w:p>
        </w:tc>
      </w:tr>
      <w:tr w:rsidR="00E53403" w:rsidTr="004B4B3D">
        <w:tc>
          <w:tcPr>
            <w:tcW w:w="2545" w:type="pct"/>
            <w:gridSpan w:val="2"/>
          </w:tcPr>
          <w:p w:rsidR="00E53403" w:rsidRDefault="00E53403" w:rsidP="00077F6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ATER INSOLUBLE MATTER</w:t>
            </w:r>
          </w:p>
        </w:tc>
        <w:tc>
          <w:tcPr>
            <w:tcW w:w="2455" w:type="pct"/>
          </w:tcPr>
          <w:p w:rsidR="00E53403" w:rsidRDefault="00E53403" w:rsidP="00077F6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X. 0.2 %</w:t>
            </w:r>
          </w:p>
        </w:tc>
      </w:tr>
      <w:tr w:rsidR="00E53403" w:rsidTr="004B4B3D">
        <w:tc>
          <w:tcPr>
            <w:tcW w:w="2545" w:type="pct"/>
            <w:gridSpan w:val="2"/>
          </w:tcPr>
          <w:p w:rsidR="00E53403" w:rsidRDefault="00E53403" w:rsidP="00077F6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LEAD(As” </w:t>
            </w:r>
            <w:proofErr w:type="spellStart"/>
            <w:r>
              <w:rPr>
                <w:rFonts w:ascii="Cambria" w:hAnsi="Cambria"/>
              </w:rPr>
              <w:t>Pb</w:t>
            </w:r>
            <w:proofErr w:type="spellEnd"/>
            <w:r>
              <w:rPr>
                <w:rFonts w:ascii="Cambria" w:hAnsi="Cambria"/>
              </w:rPr>
              <w:t>”)</w:t>
            </w:r>
          </w:p>
        </w:tc>
        <w:tc>
          <w:tcPr>
            <w:tcW w:w="2455" w:type="pct"/>
          </w:tcPr>
          <w:p w:rsidR="00E53403" w:rsidRDefault="00E53403" w:rsidP="00077F6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X. 2 PPM</w:t>
            </w:r>
          </w:p>
        </w:tc>
      </w:tr>
      <w:tr w:rsidR="00E53403" w:rsidTr="004B4B3D">
        <w:tc>
          <w:tcPr>
            <w:tcW w:w="2545" w:type="pct"/>
            <w:gridSpan w:val="2"/>
          </w:tcPr>
          <w:p w:rsidR="00E53403" w:rsidRDefault="00E53403" w:rsidP="00077F6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RSENIC(As” As”)</w:t>
            </w:r>
          </w:p>
        </w:tc>
        <w:tc>
          <w:tcPr>
            <w:tcW w:w="2455" w:type="pct"/>
          </w:tcPr>
          <w:p w:rsidR="00E53403" w:rsidRDefault="00E53403" w:rsidP="00077F6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X. 3 PPM</w:t>
            </w:r>
          </w:p>
        </w:tc>
      </w:tr>
      <w:tr w:rsidR="00E53403" w:rsidTr="004B4B3D">
        <w:tc>
          <w:tcPr>
            <w:tcW w:w="2545" w:type="pct"/>
            <w:gridSpan w:val="2"/>
          </w:tcPr>
          <w:p w:rsidR="00E53403" w:rsidRDefault="00E53403" w:rsidP="00077F6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HEAVY METALS</w:t>
            </w:r>
          </w:p>
        </w:tc>
        <w:tc>
          <w:tcPr>
            <w:tcW w:w="2455" w:type="pct"/>
          </w:tcPr>
          <w:p w:rsidR="00E53403" w:rsidRDefault="00E53403" w:rsidP="00077F6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X. 40 PPM</w:t>
            </w:r>
          </w:p>
        </w:tc>
      </w:tr>
      <w:tr w:rsidR="00E53403" w:rsidTr="004B4B3D">
        <w:tc>
          <w:tcPr>
            <w:tcW w:w="2545" w:type="pct"/>
            <w:gridSpan w:val="2"/>
          </w:tcPr>
          <w:p w:rsidR="00E53403" w:rsidRDefault="00E53403" w:rsidP="00077F6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ELF LIFE </w:t>
            </w:r>
          </w:p>
        </w:tc>
        <w:tc>
          <w:tcPr>
            <w:tcW w:w="2455" w:type="pct"/>
          </w:tcPr>
          <w:p w:rsidR="00E53403" w:rsidRDefault="00E53403" w:rsidP="00FF1F0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HREE YEARS</w:t>
            </w:r>
          </w:p>
        </w:tc>
      </w:tr>
    </w:tbl>
    <w:p w:rsidR="00247C37" w:rsidRPr="0022434B" w:rsidRDefault="00247C37" w:rsidP="00247C37">
      <w:pPr>
        <w:tabs>
          <w:tab w:val="left" w:pos="3600"/>
        </w:tabs>
        <w:rPr>
          <w:rFonts w:ascii="Cambria" w:hAnsi="Cambria"/>
          <w:b/>
          <w:sz w:val="22"/>
          <w:szCs w:val="22"/>
        </w:rPr>
      </w:pPr>
      <w:proofErr w:type="gramStart"/>
      <w:r w:rsidRPr="0022434B">
        <w:rPr>
          <w:rFonts w:ascii="Cambria" w:hAnsi="Cambria"/>
          <w:b/>
          <w:sz w:val="22"/>
          <w:szCs w:val="22"/>
        </w:rPr>
        <w:t>Note :</w:t>
      </w:r>
      <w:proofErr w:type="gramEnd"/>
      <w:r w:rsidRPr="0022434B">
        <w:rPr>
          <w:rFonts w:ascii="Cambria" w:hAnsi="Cambria"/>
          <w:b/>
          <w:sz w:val="22"/>
          <w:szCs w:val="22"/>
        </w:rPr>
        <w:t xml:space="preserve"> Above specification As Per EU Regulation No. : 231/2012</w:t>
      </w:r>
    </w:p>
    <w:p w:rsidR="00657B90" w:rsidRDefault="00657B90" w:rsidP="00657B90">
      <w:pPr>
        <w:rPr>
          <w:rFonts w:ascii="Cambria" w:hAnsi="Cambria"/>
        </w:rPr>
      </w:pPr>
    </w:p>
    <w:p w:rsidR="003D12DF" w:rsidRDefault="00657B90" w:rsidP="005D2061">
      <w:pPr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</w:t>
      </w:r>
      <w:r>
        <w:rPr>
          <w:rFonts w:ascii="Cambria" w:hAnsi="Cambria"/>
          <w:sz w:val="22"/>
          <w:szCs w:val="22"/>
        </w:rPr>
        <w:tab/>
        <w:t xml:space="preserve">              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                      </w:t>
      </w:r>
      <w:bookmarkStart w:id="0" w:name="_GoBack"/>
      <w:bookmarkEnd w:id="0"/>
    </w:p>
    <w:p w:rsidR="00657B90" w:rsidRDefault="00657B90" w:rsidP="00657B90">
      <w:pPr>
        <w:rPr>
          <w:rFonts w:ascii="Cambria" w:hAnsi="Cambria"/>
          <w:sz w:val="22"/>
          <w:szCs w:val="22"/>
        </w:rPr>
      </w:pPr>
    </w:p>
    <w:p w:rsidR="00657B90" w:rsidRDefault="00657B90" w:rsidP="00657B90">
      <w:pPr>
        <w:rPr>
          <w:rFonts w:ascii="Cambria" w:hAnsi="Cambria"/>
          <w:sz w:val="22"/>
          <w:szCs w:val="22"/>
        </w:rPr>
      </w:pPr>
    </w:p>
    <w:sectPr w:rsidR="00657B90" w:rsidSect="00E53403">
      <w:headerReference w:type="default" r:id="rId9"/>
      <w:pgSz w:w="12240" w:h="15840"/>
      <w:pgMar w:top="3024" w:right="1080" w:bottom="1440" w:left="162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DDF" w:rsidRDefault="00260DDF" w:rsidP="00093389">
      <w:r>
        <w:separator/>
      </w:r>
    </w:p>
  </w:endnote>
  <w:endnote w:type="continuationSeparator" w:id="0">
    <w:p w:rsidR="00260DDF" w:rsidRDefault="00260DDF" w:rsidP="00093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DDF" w:rsidRDefault="00260DDF" w:rsidP="00093389">
      <w:r>
        <w:separator/>
      </w:r>
    </w:p>
  </w:footnote>
  <w:footnote w:type="continuationSeparator" w:id="0">
    <w:p w:rsidR="00260DDF" w:rsidRDefault="00260DDF" w:rsidP="000933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061" w:rsidRDefault="005D2061" w:rsidP="005D2061">
    <w:pPr>
      <w:tabs>
        <w:tab w:val="left" w:pos="1365"/>
        <w:tab w:val="center" w:pos="4680"/>
      </w:tabs>
      <w:rPr>
        <w:rFonts w:ascii="Cambria" w:hAnsi="Cambria"/>
        <w:b/>
        <w:color w:val="000000"/>
        <w:sz w:val="44"/>
        <w:szCs w:val="44"/>
      </w:rPr>
    </w:pPr>
    <w:r>
      <w:rPr>
        <w:rFonts w:ascii="Cambria" w:hAnsi="Cambria"/>
        <w:b/>
        <w:color w:val="0000FF"/>
        <w:sz w:val="52"/>
      </w:rPr>
      <w:tab/>
    </w:r>
    <w:r>
      <w:rPr>
        <w:rFonts w:ascii="Cambria" w:hAnsi="Cambria"/>
        <w:b/>
        <w:color w:val="0000FF"/>
        <w:sz w:val="52"/>
      </w:rPr>
      <w:tab/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1475</wp:posOffset>
          </wp:positionH>
          <wp:positionV relativeFrom="paragraph">
            <wp:posOffset>128270</wp:posOffset>
          </wp:positionV>
          <wp:extent cx="838200" cy="752475"/>
          <wp:effectExtent l="0" t="0" r="0" b="9525"/>
          <wp:wrapNone/>
          <wp:docPr id="2" name="Picture 2" descr="AJANT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JANT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>
      <w:rPr>
        <w:rFonts w:ascii="Cambria" w:hAnsi="Cambria"/>
        <w:b/>
        <w:color w:val="0000FF"/>
        <w:sz w:val="44"/>
        <w:szCs w:val="44"/>
      </w:rPr>
      <w:t>ajanta</w:t>
    </w:r>
    <w:proofErr w:type="gramEnd"/>
    <w:r>
      <w:rPr>
        <w:rFonts w:ascii="Cambria" w:hAnsi="Cambria"/>
        <w:b/>
        <w:sz w:val="44"/>
        <w:szCs w:val="44"/>
      </w:rPr>
      <w:t xml:space="preserve"> </w:t>
    </w:r>
    <w:r>
      <w:rPr>
        <w:rFonts w:ascii="Cambria" w:hAnsi="Cambria"/>
        <w:b/>
        <w:color w:val="0000FF"/>
        <w:sz w:val="44"/>
        <w:szCs w:val="44"/>
      </w:rPr>
      <w:t>chemical</w:t>
    </w:r>
    <w:r>
      <w:rPr>
        <w:rFonts w:ascii="Cambria" w:hAnsi="Cambria"/>
        <w:b/>
        <w:sz w:val="44"/>
        <w:szCs w:val="44"/>
      </w:rPr>
      <w:t xml:space="preserve"> </w:t>
    </w:r>
    <w:r>
      <w:rPr>
        <w:rFonts w:ascii="Cambria" w:hAnsi="Cambria"/>
        <w:b/>
        <w:color w:val="0000FF"/>
        <w:sz w:val="44"/>
        <w:szCs w:val="44"/>
      </w:rPr>
      <w:t>industries</w:t>
    </w:r>
  </w:p>
  <w:p w:rsidR="005D2061" w:rsidRDefault="005D2061" w:rsidP="005D2061">
    <w:pPr>
      <w:jc w:val="center"/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>812/E-11 INDUSTRIAL AREA, BHIWADI, PHASE-III</w:t>
    </w:r>
  </w:p>
  <w:p w:rsidR="005D2061" w:rsidRDefault="005D2061" w:rsidP="005D2061">
    <w:pPr>
      <w:jc w:val="center"/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>DISTRICT- ALWAR, RAJASTHAN - 301019 (INDIA)</w:t>
    </w:r>
  </w:p>
  <w:p w:rsidR="005D2061" w:rsidRDefault="005D2061" w:rsidP="005D2061">
    <w:pPr>
      <w:pStyle w:val="Title"/>
      <w:ind w:right="-360"/>
      <w:rPr>
        <w:rFonts w:ascii="Cambria" w:hAnsi="Cambria"/>
        <w:b w:val="0"/>
        <w:color w:val="000000"/>
        <w:sz w:val="20"/>
      </w:rPr>
    </w:pPr>
    <w:r>
      <w:rPr>
        <w:rFonts w:ascii="Cambria" w:hAnsi="Cambria"/>
        <w:b w:val="0"/>
        <w:sz w:val="18"/>
        <w:szCs w:val="18"/>
      </w:rPr>
      <w:t>TEL.:+91-1493-220247, 512266</w:t>
    </w:r>
    <w:r>
      <w:rPr>
        <w:rFonts w:ascii="Cambria" w:hAnsi="Cambria"/>
        <w:b w:val="0"/>
        <w:color w:val="000000"/>
        <w:sz w:val="18"/>
        <w:szCs w:val="18"/>
      </w:rPr>
      <w:t xml:space="preserve"> </w:t>
    </w:r>
    <w:r>
      <w:rPr>
        <w:rFonts w:ascii="Cambria" w:hAnsi="Cambria"/>
        <w:b w:val="0"/>
        <w:sz w:val="18"/>
        <w:szCs w:val="18"/>
      </w:rPr>
      <w:t>FAX: +91-1493-220246</w:t>
    </w:r>
    <w:r>
      <w:rPr>
        <w:rFonts w:ascii="Cambria" w:hAnsi="Cambria"/>
        <w:b w:val="0"/>
        <w:sz w:val="22"/>
      </w:rPr>
      <w:t>,</w:t>
    </w:r>
    <w:r>
      <w:rPr>
        <w:rFonts w:ascii="Cambria" w:hAnsi="Cambria"/>
        <w:b w:val="0"/>
        <w:color w:val="000000"/>
        <w:sz w:val="20"/>
      </w:rPr>
      <w:t xml:space="preserve"> </w:t>
    </w:r>
  </w:p>
  <w:p w:rsidR="005D2061" w:rsidRDefault="005D2061" w:rsidP="005D2061">
    <w:pPr>
      <w:pStyle w:val="Title"/>
      <w:rPr>
        <w:rFonts w:ascii="Cambria" w:hAnsi="Cambria"/>
        <w:color w:val="000000"/>
        <w:sz w:val="16"/>
        <w:szCs w:val="16"/>
      </w:rPr>
    </w:pPr>
    <w:r>
      <w:rPr>
        <w:rFonts w:ascii="Cambria" w:hAnsi="Cambria"/>
        <w:color w:val="000000"/>
        <w:sz w:val="16"/>
        <w:szCs w:val="16"/>
      </w:rPr>
      <w:t xml:space="preserve">E-mail: </w:t>
    </w:r>
    <w:hyperlink r:id="rId2" w:history="1">
      <w:r>
        <w:rPr>
          <w:rStyle w:val="Hyperlink"/>
          <w:rFonts w:ascii="Cambria" w:hAnsi="Cambria"/>
          <w:sz w:val="16"/>
          <w:szCs w:val="16"/>
        </w:rPr>
        <w:t>ajanta@ajantacolours.com</w:t>
      </w:r>
    </w:hyperlink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19125</wp:posOffset>
              </wp:positionH>
              <wp:positionV relativeFrom="paragraph">
                <wp:posOffset>194310</wp:posOffset>
              </wp:positionV>
              <wp:extent cx="7239000" cy="0"/>
              <wp:effectExtent l="9525" t="13335" r="9525" b="1524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390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48.75pt;margin-top:15.3pt;width:570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" strokeweight="1.5pt"/>
          </w:pict>
        </mc:Fallback>
      </mc:AlternateContent>
    </w:r>
    <w:r>
      <w:rPr>
        <w:rFonts w:ascii="Cambria" w:hAnsi="Cambria"/>
        <w:color w:val="000000"/>
        <w:sz w:val="16"/>
        <w:szCs w:val="16"/>
      </w:rPr>
      <w:t>W</w:t>
    </w:r>
    <w:r>
      <w:rPr>
        <w:rFonts w:ascii="Cambria" w:hAnsi="Cambria"/>
        <w:color w:val="000000"/>
        <w:sz w:val="16"/>
        <w:szCs w:val="16"/>
        <w:lang w:val="en-US"/>
      </w:rPr>
      <w:t>ebsite</w:t>
    </w:r>
    <w:r>
      <w:rPr>
        <w:rFonts w:ascii="Cambria" w:hAnsi="Cambria"/>
        <w:color w:val="000000"/>
        <w:sz w:val="16"/>
        <w:szCs w:val="16"/>
      </w:rPr>
      <w:t xml:space="preserve">: </w:t>
    </w:r>
    <w:hyperlink r:id="rId3" w:history="1">
      <w:r>
        <w:rPr>
          <w:rStyle w:val="Hyperlink"/>
          <w:rFonts w:ascii="Cambria" w:hAnsi="Cambria"/>
          <w:sz w:val="16"/>
          <w:szCs w:val="16"/>
        </w:rPr>
        <w:t>www.ajantacolours.com</w:t>
      </w:r>
    </w:hyperlink>
    <w:r>
      <w:rPr>
        <w:rFonts w:ascii="Cambria" w:hAnsi="Cambria"/>
        <w:color w:val="000000"/>
        <w:sz w:val="16"/>
        <w:szCs w:val="16"/>
      </w:rPr>
      <w:t xml:space="preserve"> </w:t>
    </w:r>
    <w:r>
      <w:rPr>
        <w:sz w:val="16"/>
        <w:szCs w:val="16"/>
      </w:rPr>
      <w:t xml:space="preserve">                                                                                                                                           </w:t>
    </w:r>
  </w:p>
  <w:p w:rsidR="005D2061" w:rsidRDefault="005D20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60080"/>
    <w:multiLevelType w:val="hybridMultilevel"/>
    <w:tmpl w:val="FC10AD9C"/>
    <w:lvl w:ilvl="0" w:tplc="E0F0D29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872A8A"/>
    <w:multiLevelType w:val="hybridMultilevel"/>
    <w:tmpl w:val="3B1615FE"/>
    <w:lvl w:ilvl="0" w:tplc="D7102BD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9A0BFB"/>
    <w:multiLevelType w:val="hybridMultilevel"/>
    <w:tmpl w:val="54B28C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924778"/>
    <w:multiLevelType w:val="hybridMultilevel"/>
    <w:tmpl w:val="02FE39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F20A5A"/>
    <w:multiLevelType w:val="hybridMultilevel"/>
    <w:tmpl w:val="FC10AD9C"/>
    <w:lvl w:ilvl="0" w:tplc="E0F0D29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283B5D"/>
    <w:multiLevelType w:val="hybridMultilevel"/>
    <w:tmpl w:val="E9EA6A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7C59FE"/>
    <w:multiLevelType w:val="hybridMultilevel"/>
    <w:tmpl w:val="1A5CA080"/>
    <w:lvl w:ilvl="0" w:tplc="413052D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2E70E2"/>
    <w:multiLevelType w:val="hybridMultilevel"/>
    <w:tmpl w:val="FC10AD9C"/>
    <w:lvl w:ilvl="0" w:tplc="E0F0D29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90403"/>
    <w:multiLevelType w:val="hybridMultilevel"/>
    <w:tmpl w:val="FDFC64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FEA0566"/>
    <w:multiLevelType w:val="multilevel"/>
    <w:tmpl w:val="810651CA"/>
    <w:lvl w:ilvl="0">
      <w:start w:val="8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3B7"/>
    <w:rsid w:val="000074FC"/>
    <w:rsid w:val="00011D47"/>
    <w:rsid w:val="00012197"/>
    <w:rsid w:val="00017804"/>
    <w:rsid w:val="00020E3C"/>
    <w:rsid w:val="00021CDD"/>
    <w:rsid w:val="00023262"/>
    <w:rsid w:val="000233E4"/>
    <w:rsid w:val="00033318"/>
    <w:rsid w:val="0004215C"/>
    <w:rsid w:val="00046B9B"/>
    <w:rsid w:val="000514AD"/>
    <w:rsid w:val="00054202"/>
    <w:rsid w:val="00057BB1"/>
    <w:rsid w:val="00065971"/>
    <w:rsid w:val="00065D4B"/>
    <w:rsid w:val="00072A01"/>
    <w:rsid w:val="000733D0"/>
    <w:rsid w:val="000746DD"/>
    <w:rsid w:val="000862E3"/>
    <w:rsid w:val="000917F3"/>
    <w:rsid w:val="00092C52"/>
    <w:rsid w:val="00093389"/>
    <w:rsid w:val="0009503E"/>
    <w:rsid w:val="000A1E7C"/>
    <w:rsid w:val="000A3E9E"/>
    <w:rsid w:val="000A6623"/>
    <w:rsid w:val="000A73B9"/>
    <w:rsid w:val="000A7541"/>
    <w:rsid w:val="000B049B"/>
    <w:rsid w:val="000B0EE0"/>
    <w:rsid w:val="000B44DF"/>
    <w:rsid w:val="000B4692"/>
    <w:rsid w:val="000C1CCE"/>
    <w:rsid w:val="000C3655"/>
    <w:rsid w:val="000C7375"/>
    <w:rsid w:val="000D2972"/>
    <w:rsid w:val="000F42A3"/>
    <w:rsid w:val="00105174"/>
    <w:rsid w:val="0011321D"/>
    <w:rsid w:val="0011498E"/>
    <w:rsid w:val="001169C1"/>
    <w:rsid w:val="0012163A"/>
    <w:rsid w:val="00131F44"/>
    <w:rsid w:val="0013752C"/>
    <w:rsid w:val="00137CDE"/>
    <w:rsid w:val="0014119A"/>
    <w:rsid w:val="00142172"/>
    <w:rsid w:val="00153B6A"/>
    <w:rsid w:val="00154BAD"/>
    <w:rsid w:val="00164EFE"/>
    <w:rsid w:val="00166C90"/>
    <w:rsid w:val="00174FBC"/>
    <w:rsid w:val="00180DE4"/>
    <w:rsid w:val="00184040"/>
    <w:rsid w:val="00195DE9"/>
    <w:rsid w:val="001A04DE"/>
    <w:rsid w:val="001A63A4"/>
    <w:rsid w:val="001A70CD"/>
    <w:rsid w:val="001B5AF6"/>
    <w:rsid w:val="001B70A7"/>
    <w:rsid w:val="001C620C"/>
    <w:rsid w:val="001D1EA8"/>
    <w:rsid w:val="001E5A45"/>
    <w:rsid w:val="001F00CD"/>
    <w:rsid w:val="001F550A"/>
    <w:rsid w:val="0020335F"/>
    <w:rsid w:val="00203BFA"/>
    <w:rsid w:val="00206388"/>
    <w:rsid w:val="00217F77"/>
    <w:rsid w:val="00222854"/>
    <w:rsid w:val="00223642"/>
    <w:rsid w:val="00223733"/>
    <w:rsid w:val="002253DC"/>
    <w:rsid w:val="00225474"/>
    <w:rsid w:val="0023077B"/>
    <w:rsid w:val="00230D07"/>
    <w:rsid w:val="002326CF"/>
    <w:rsid w:val="002359F2"/>
    <w:rsid w:val="0023609E"/>
    <w:rsid w:val="00240498"/>
    <w:rsid w:val="00241BF0"/>
    <w:rsid w:val="00242BFF"/>
    <w:rsid w:val="00246CD8"/>
    <w:rsid w:val="00247C37"/>
    <w:rsid w:val="00250390"/>
    <w:rsid w:val="00256749"/>
    <w:rsid w:val="00260DDF"/>
    <w:rsid w:val="0026154F"/>
    <w:rsid w:val="00263AE2"/>
    <w:rsid w:val="002723B3"/>
    <w:rsid w:val="002827B3"/>
    <w:rsid w:val="002828F2"/>
    <w:rsid w:val="002855CB"/>
    <w:rsid w:val="00290B6F"/>
    <w:rsid w:val="00297194"/>
    <w:rsid w:val="002A3993"/>
    <w:rsid w:val="002A4C81"/>
    <w:rsid w:val="002A51DB"/>
    <w:rsid w:val="002A5874"/>
    <w:rsid w:val="002B4DBD"/>
    <w:rsid w:val="002C5E0E"/>
    <w:rsid w:val="002D1064"/>
    <w:rsid w:val="002E7B99"/>
    <w:rsid w:val="002F4691"/>
    <w:rsid w:val="002F6E1E"/>
    <w:rsid w:val="002F7C34"/>
    <w:rsid w:val="00300DF5"/>
    <w:rsid w:val="00300F22"/>
    <w:rsid w:val="0032267B"/>
    <w:rsid w:val="00322E13"/>
    <w:rsid w:val="0032398A"/>
    <w:rsid w:val="00327590"/>
    <w:rsid w:val="003323B7"/>
    <w:rsid w:val="0033299C"/>
    <w:rsid w:val="003347C9"/>
    <w:rsid w:val="003352B5"/>
    <w:rsid w:val="00337BA0"/>
    <w:rsid w:val="00340D74"/>
    <w:rsid w:val="00341BAB"/>
    <w:rsid w:val="00346D61"/>
    <w:rsid w:val="00355854"/>
    <w:rsid w:val="00360E17"/>
    <w:rsid w:val="0036254E"/>
    <w:rsid w:val="00367470"/>
    <w:rsid w:val="00372516"/>
    <w:rsid w:val="00391426"/>
    <w:rsid w:val="003947B8"/>
    <w:rsid w:val="00396AF6"/>
    <w:rsid w:val="003A1315"/>
    <w:rsid w:val="003A3F9B"/>
    <w:rsid w:val="003B1367"/>
    <w:rsid w:val="003B36DA"/>
    <w:rsid w:val="003B71CE"/>
    <w:rsid w:val="003D12DF"/>
    <w:rsid w:val="003D15A4"/>
    <w:rsid w:val="003E2E71"/>
    <w:rsid w:val="003E4CE6"/>
    <w:rsid w:val="003E6193"/>
    <w:rsid w:val="003F0EEB"/>
    <w:rsid w:val="003F34CD"/>
    <w:rsid w:val="003F662F"/>
    <w:rsid w:val="003F74BB"/>
    <w:rsid w:val="0040396A"/>
    <w:rsid w:val="0040719C"/>
    <w:rsid w:val="00407764"/>
    <w:rsid w:val="004109C1"/>
    <w:rsid w:val="0041295B"/>
    <w:rsid w:val="00415A19"/>
    <w:rsid w:val="00422B57"/>
    <w:rsid w:val="00422FB7"/>
    <w:rsid w:val="00430A33"/>
    <w:rsid w:val="0043118A"/>
    <w:rsid w:val="00433630"/>
    <w:rsid w:val="0043569A"/>
    <w:rsid w:val="004400B3"/>
    <w:rsid w:val="00441635"/>
    <w:rsid w:val="00447610"/>
    <w:rsid w:val="00447C00"/>
    <w:rsid w:val="0045072D"/>
    <w:rsid w:val="004574C9"/>
    <w:rsid w:val="00464A3B"/>
    <w:rsid w:val="00464BBC"/>
    <w:rsid w:val="0046534D"/>
    <w:rsid w:val="004671A9"/>
    <w:rsid w:val="004719A7"/>
    <w:rsid w:val="00474FE4"/>
    <w:rsid w:val="00495ACE"/>
    <w:rsid w:val="004A0378"/>
    <w:rsid w:val="004A29CB"/>
    <w:rsid w:val="004B3222"/>
    <w:rsid w:val="004B4B3D"/>
    <w:rsid w:val="004C15E1"/>
    <w:rsid w:val="004C413A"/>
    <w:rsid w:val="004D7EB7"/>
    <w:rsid w:val="004E22E3"/>
    <w:rsid w:val="004E47F1"/>
    <w:rsid w:val="004E4F72"/>
    <w:rsid w:val="004E5C66"/>
    <w:rsid w:val="004E797E"/>
    <w:rsid w:val="004F0851"/>
    <w:rsid w:val="004F267E"/>
    <w:rsid w:val="004F3BE7"/>
    <w:rsid w:val="004F4227"/>
    <w:rsid w:val="00503C48"/>
    <w:rsid w:val="0050422B"/>
    <w:rsid w:val="0050469A"/>
    <w:rsid w:val="00504B6A"/>
    <w:rsid w:val="00507654"/>
    <w:rsid w:val="0051110F"/>
    <w:rsid w:val="005142D5"/>
    <w:rsid w:val="00520CF9"/>
    <w:rsid w:val="005344F4"/>
    <w:rsid w:val="0055775F"/>
    <w:rsid w:val="00560044"/>
    <w:rsid w:val="00562B63"/>
    <w:rsid w:val="00566F02"/>
    <w:rsid w:val="00567F85"/>
    <w:rsid w:val="00570F31"/>
    <w:rsid w:val="00574837"/>
    <w:rsid w:val="00582DF3"/>
    <w:rsid w:val="0058431C"/>
    <w:rsid w:val="0058751B"/>
    <w:rsid w:val="005944DD"/>
    <w:rsid w:val="00595D16"/>
    <w:rsid w:val="005A37D0"/>
    <w:rsid w:val="005A49AA"/>
    <w:rsid w:val="005A52CA"/>
    <w:rsid w:val="005A5A22"/>
    <w:rsid w:val="005C7A7F"/>
    <w:rsid w:val="005D2061"/>
    <w:rsid w:val="005D547E"/>
    <w:rsid w:val="005D5602"/>
    <w:rsid w:val="005D5B36"/>
    <w:rsid w:val="005E3805"/>
    <w:rsid w:val="005E68DC"/>
    <w:rsid w:val="005F231E"/>
    <w:rsid w:val="005F71C8"/>
    <w:rsid w:val="006066CC"/>
    <w:rsid w:val="00612447"/>
    <w:rsid w:val="006135D0"/>
    <w:rsid w:val="00614952"/>
    <w:rsid w:val="00615CB9"/>
    <w:rsid w:val="00625925"/>
    <w:rsid w:val="0062716A"/>
    <w:rsid w:val="00631C2E"/>
    <w:rsid w:val="0064716C"/>
    <w:rsid w:val="006531AF"/>
    <w:rsid w:val="00657B90"/>
    <w:rsid w:val="0066093D"/>
    <w:rsid w:val="0066416A"/>
    <w:rsid w:val="00674289"/>
    <w:rsid w:val="006757FE"/>
    <w:rsid w:val="00675D97"/>
    <w:rsid w:val="00681AF1"/>
    <w:rsid w:val="00682496"/>
    <w:rsid w:val="006A42D9"/>
    <w:rsid w:val="006B3487"/>
    <w:rsid w:val="006B535A"/>
    <w:rsid w:val="006B597C"/>
    <w:rsid w:val="006C6D92"/>
    <w:rsid w:val="006C71E4"/>
    <w:rsid w:val="006D0344"/>
    <w:rsid w:val="006D23EE"/>
    <w:rsid w:val="006D4663"/>
    <w:rsid w:val="006E1296"/>
    <w:rsid w:val="006E2894"/>
    <w:rsid w:val="006E489D"/>
    <w:rsid w:val="006E5ABB"/>
    <w:rsid w:val="006F07FC"/>
    <w:rsid w:val="006F0F82"/>
    <w:rsid w:val="006F1924"/>
    <w:rsid w:val="006F52DF"/>
    <w:rsid w:val="006F70D8"/>
    <w:rsid w:val="00701AB7"/>
    <w:rsid w:val="00704FDF"/>
    <w:rsid w:val="00712269"/>
    <w:rsid w:val="00712D8D"/>
    <w:rsid w:val="00715024"/>
    <w:rsid w:val="00722EEF"/>
    <w:rsid w:val="00724DCA"/>
    <w:rsid w:val="00724FC6"/>
    <w:rsid w:val="007273C0"/>
    <w:rsid w:val="00734FEB"/>
    <w:rsid w:val="007401DC"/>
    <w:rsid w:val="00740A13"/>
    <w:rsid w:val="0076027F"/>
    <w:rsid w:val="00765E92"/>
    <w:rsid w:val="00767D9B"/>
    <w:rsid w:val="00772CE7"/>
    <w:rsid w:val="007834DF"/>
    <w:rsid w:val="00784C2B"/>
    <w:rsid w:val="00791864"/>
    <w:rsid w:val="007964E5"/>
    <w:rsid w:val="00797F36"/>
    <w:rsid w:val="007A1F02"/>
    <w:rsid w:val="007B0077"/>
    <w:rsid w:val="007B6C24"/>
    <w:rsid w:val="007C0354"/>
    <w:rsid w:val="007C50CB"/>
    <w:rsid w:val="007D1286"/>
    <w:rsid w:val="007D3D5A"/>
    <w:rsid w:val="007D7D86"/>
    <w:rsid w:val="007E00DF"/>
    <w:rsid w:val="007E1366"/>
    <w:rsid w:val="007E5CC6"/>
    <w:rsid w:val="007E7309"/>
    <w:rsid w:val="007F263F"/>
    <w:rsid w:val="007F3EA3"/>
    <w:rsid w:val="007F512F"/>
    <w:rsid w:val="007F78C5"/>
    <w:rsid w:val="007F7F2E"/>
    <w:rsid w:val="0080145C"/>
    <w:rsid w:val="00812BA5"/>
    <w:rsid w:val="008131A8"/>
    <w:rsid w:val="00831AE7"/>
    <w:rsid w:val="0083605A"/>
    <w:rsid w:val="0083625A"/>
    <w:rsid w:val="00840D44"/>
    <w:rsid w:val="00847031"/>
    <w:rsid w:val="00850359"/>
    <w:rsid w:val="0086184C"/>
    <w:rsid w:val="00864B9E"/>
    <w:rsid w:val="00872B82"/>
    <w:rsid w:val="0087675F"/>
    <w:rsid w:val="00882B2C"/>
    <w:rsid w:val="00883FEC"/>
    <w:rsid w:val="008845EB"/>
    <w:rsid w:val="008865DD"/>
    <w:rsid w:val="00890F85"/>
    <w:rsid w:val="00891D19"/>
    <w:rsid w:val="008926F9"/>
    <w:rsid w:val="008954FE"/>
    <w:rsid w:val="00896507"/>
    <w:rsid w:val="008A2C44"/>
    <w:rsid w:val="008A5824"/>
    <w:rsid w:val="008B4C5B"/>
    <w:rsid w:val="008C06D6"/>
    <w:rsid w:val="008C2CDF"/>
    <w:rsid w:val="008C431D"/>
    <w:rsid w:val="008D05F4"/>
    <w:rsid w:val="008D29E8"/>
    <w:rsid w:val="008D38F7"/>
    <w:rsid w:val="008D3E25"/>
    <w:rsid w:val="008D6B4C"/>
    <w:rsid w:val="008E08B3"/>
    <w:rsid w:val="008E43A4"/>
    <w:rsid w:val="008F09AB"/>
    <w:rsid w:val="008F4E55"/>
    <w:rsid w:val="00905C1C"/>
    <w:rsid w:val="0090615D"/>
    <w:rsid w:val="00914DBE"/>
    <w:rsid w:val="009179D4"/>
    <w:rsid w:val="00922752"/>
    <w:rsid w:val="0092629C"/>
    <w:rsid w:val="00933918"/>
    <w:rsid w:val="0093456F"/>
    <w:rsid w:val="00935297"/>
    <w:rsid w:val="0093542B"/>
    <w:rsid w:val="00936AEE"/>
    <w:rsid w:val="00946155"/>
    <w:rsid w:val="00947A41"/>
    <w:rsid w:val="0095430D"/>
    <w:rsid w:val="00954982"/>
    <w:rsid w:val="00956DA6"/>
    <w:rsid w:val="00961BB4"/>
    <w:rsid w:val="00964D09"/>
    <w:rsid w:val="009720AB"/>
    <w:rsid w:val="0097768E"/>
    <w:rsid w:val="0098004C"/>
    <w:rsid w:val="0098434D"/>
    <w:rsid w:val="009843DE"/>
    <w:rsid w:val="009864B3"/>
    <w:rsid w:val="00986656"/>
    <w:rsid w:val="00996AEE"/>
    <w:rsid w:val="009A4F74"/>
    <w:rsid w:val="009A5C95"/>
    <w:rsid w:val="009B08E0"/>
    <w:rsid w:val="009B6167"/>
    <w:rsid w:val="009B79E3"/>
    <w:rsid w:val="009C275B"/>
    <w:rsid w:val="009D0170"/>
    <w:rsid w:val="009D10D1"/>
    <w:rsid w:val="009D4547"/>
    <w:rsid w:val="009D5EDF"/>
    <w:rsid w:val="009E08F7"/>
    <w:rsid w:val="009E3057"/>
    <w:rsid w:val="009E474D"/>
    <w:rsid w:val="009E6B62"/>
    <w:rsid w:val="009F059A"/>
    <w:rsid w:val="009F2D59"/>
    <w:rsid w:val="009F3463"/>
    <w:rsid w:val="009F6749"/>
    <w:rsid w:val="00A01045"/>
    <w:rsid w:val="00A02A30"/>
    <w:rsid w:val="00A121D5"/>
    <w:rsid w:val="00A15F14"/>
    <w:rsid w:val="00A17533"/>
    <w:rsid w:val="00A22109"/>
    <w:rsid w:val="00A2287D"/>
    <w:rsid w:val="00A22F9B"/>
    <w:rsid w:val="00A23BCC"/>
    <w:rsid w:val="00A26755"/>
    <w:rsid w:val="00A33AF6"/>
    <w:rsid w:val="00A35F44"/>
    <w:rsid w:val="00A3618C"/>
    <w:rsid w:val="00A40E61"/>
    <w:rsid w:val="00A41B00"/>
    <w:rsid w:val="00A43D8E"/>
    <w:rsid w:val="00A44229"/>
    <w:rsid w:val="00A50CA4"/>
    <w:rsid w:val="00A56884"/>
    <w:rsid w:val="00A648B5"/>
    <w:rsid w:val="00A64E46"/>
    <w:rsid w:val="00A65592"/>
    <w:rsid w:val="00A65BA2"/>
    <w:rsid w:val="00A668D0"/>
    <w:rsid w:val="00A70882"/>
    <w:rsid w:val="00A72FE0"/>
    <w:rsid w:val="00A74C7B"/>
    <w:rsid w:val="00A80AB5"/>
    <w:rsid w:val="00A8723B"/>
    <w:rsid w:val="00A95B1B"/>
    <w:rsid w:val="00AA035B"/>
    <w:rsid w:val="00AA2DC8"/>
    <w:rsid w:val="00AB5849"/>
    <w:rsid w:val="00AC0C2A"/>
    <w:rsid w:val="00AC3C51"/>
    <w:rsid w:val="00AE3F45"/>
    <w:rsid w:val="00AF3585"/>
    <w:rsid w:val="00B01966"/>
    <w:rsid w:val="00B04807"/>
    <w:rsid w:val="00B059DF"/>
    <w:rsid w:val="00B0628D"/>
    <w:rsid w:val="00B15192"/>
    <w:rsid w:val="00B17028"/>
    <w:rsid w:val="00B31FD7"/>
    <w:rsid w:val="00B32C04"/>
    <w:rsid w:val="00B37C2F"/>
    <w:rsid w:val="00B40B45"/>
    <w:rsid w:val="00B42ACA"/>
    <w:rsid w:val="00B437B1"/>
    <w:rsid w:val="00B46923"/>
    <w:rsid w:val="00B5291F"/>
    <w:rsid w:val="00B54813"/>
    <w:rsid w:val="00B54F0A"/>
    <w:rsid w:val="00B639C0"/>
    <w:rsid w:val="00B7131E"/>
    <w:rsid w:val="00B75636"/>
    <w:rsid w:val="00B823AF"/>
    <w:rsid w:val="00B836ED"/>
    <w:rsid w:val="00B85625"/>
    <w:rsid w:val="00B950A8"/>
    <w:rsid w:val="00B953D0"/>
    <w:rsid w:val="00BA22BE"/>
    <w:rsid w:val="00BC2458"/>
    <w:rsid w:val="00BC2553"/>
    <w:rsid w:val="00BC649C"/>
    <w:rsid w:val="00BD0ACC"/>
    <w:rsid w:val="00BE0676"/>
    <w:rsid w:val="00BE0DB6"/>
    <w:rsid w:val="00BE4759"/>
    <w:rsid w:val="00BE72C5"/>
    <w:rsid w:val="00BF19E7"/>
    <w:rsid w:val="00C00125"/>
    <w:rsid w:val="00C06D0C"/>
    <w:rsid w:val="00C10EF6"/>
    <w:rsid w:val="00C111E2"/>
    <w:rsid w:val="00C120BA"/>
    <w:rsid w:val="00C13501"/>
    <w:rsid w:val="00C13F0C"/>
    <w:rsid w:val="00C15E7D"/>
    <w:rsid w:val="00C22928"/>
    <w:rsid w:val="00C30C8A"/>
    <w:rsid w:val="00C34041"/>
    <w:rsid w:val="00C358A0"/>
    <w:rsid w:val="00C42B04"/>
    <w:rsid w:val="00C44000"/>
    <w:rsid w:val="00C537B6"/>
    <w:rsid w:val="00C54E03"/>
    <w:rsid w:val="00C57325"/>
    <w:rsid w:val="00C61BFB"/>
    <w:rsid w:val="00C62E33"/>
    <w:rsid w:val="00C632CC"/>
    <w:rsid w:val="00C64360"/>
    <w:rsid w:val="00C65B4F"/>
    <w:rsid w:val="00C66373"/>
    <w:rsid w:val="00C67132"/>
    <w:rsid w:val="00C67719"/>
    <w:rsid w:val="00C72B55"/>
    <w:rsid w:val="00C74236"/>
    <w:rsid w:val="00C7504C"/>
    <w:rsid w:val="00C86CED"/>
    <w:rsid w:val="00C94B3E"/>
    <w:rsid w:val="00C95F21"/>
    <w:rsid w:val="00C9768A"/>
    <w:rsid w:val="00CA0BAE"/>
    <w:rsid w:val="00CB0941"/>
    <w:rsid w:val="00CB0A4C"/>
    <w:rsid w:val="00CC0318"/>
    <w:rsid w:val="00CD5765"/>
    <w:rsid w:val="00CE2805"/>
    <w:rsid w:val="00CE3102"/>
    <w:rsid w:val="00CE48F9"/>
    <w:rsid w:val="00CE635B"/>
    <w:rsid w:val="00CF0BDE"/>
    <w:rsid w:val="00CF7542"/>
    <w:rsid w:val="00D01E11"/>
    <w:rsid w:val="00D02FD7"/>
    <w:rsid w:val="00D039EB"/>
    <w:rsid w:val="00D04F39"/>
    <w:rsid w:val="00D07776"/>
    <w:rsid w:val="00D1625D"/>
    <w:rsid w:val="00D24658"/>
    <w:rsid w:val="00D2533E"/>
    <w:rsid w:val="00D26FF5"/>
    <w:rsid w:val="00D35066"/>
    <w:rsid w:val="00D40E23"/>
    <w:rsid w:val="00D4418B"/>
    <w:rsid w:val="00D44582"/>
    <w:rsid w:val="00D45D78"/>
    <w:rsid w:val="00D45EA3"/>
    <w:rsid w:val="00D50227"/>
    <w:rsid w:val="00D504B1"/>
    <w:rsid w:val="00D52CDD"/>
    <w:rsid w:val="00D55205"/>
    <w:rsid w:val="00D55A6E"/>
    <w:rsid w:val="00D6178A"/>
    <w:rsid w:val="00D61A00"/>
    <w:rsid w:val="00D7043D"/>
    <w:rsid w:val="00D71792"/>
    <w:rsid w:val="00D72D7F"/>
    <w:rsid w:val="00D754F9"/>
    <w:rsid w:val="00D90F6F"/>
    <w:rsid w:val="00D92AD5"/>
    <w:rsid w:val="00DA00A7"/>
    <w:rsid w:val="00DA509F"/>
    <w:rsid w:val="00DB339F"/>
    <w:rsid w:val="00DB50CE"/>
    <w:rsid w:val="00DC0EDD"/>
    <w:rsid w:val="00DC2315"/>
    <w:rsid w:val="00DC459A"/>
    <w:rsid w:val="00DD18AC"/>
    <w:rsid w:val="00DD36CD"/>
    <w:rsid w:val="00DE18A6"/>
    <w:rsid w:val="00E049F1"/>
    <w:rsid w:val="00E1422B"/>
    <w:rsid w:val="00E17246"/>
    <w:rsid w:val="00E225B0"/>
    <w:rsid w:val="00E22A11"/>
    <w:rsid w:val="00E23466"/>
    <w:rsid w:val="00E32816"/>
    <w:rsid w:val="00E43309"/>
    <w:rsid w:val="00E53403"/>
    <w:rsid w:val="00E5752B"/>
    <w:rsid w:val="00E62A1A"/>
    <w:rsid w:val="00E64611"/>
    <w:rsid w:val="00E74723"/>
    <w:rsid w:val="00E82B47"/>
    <w:rsid w:val="00E848C0"/>
    <w:rsid w:val="00E85F92"/>
    <w:rsid w:val="00E87532"/>
    <w:rsid w:val="00E90EB4"/>
    <w:rsid w:val="00EA4777"/>
    <w:rsid w:val="00EA7D81"/>
    <w:rsid w:val="00EB243B"/>
    <w:rsid w:val="00EB58B9"/>
    <w:rsid w:val="00EC16E0"/>
    <w:rsid w:val="00EC1E42"/>
    <w:rsid w:val="00EC5E84"/>
    <w:rsid w:val="00ED609C"/>
    <w:rsid w:val="00ED635F"/>
    <w:rsid w:val="00ED65AC"/>
    <w:rsid w:val="00EE1591"/>
    <w:rsid w:val="00EF4017"/>
    <w:rsid w:val="00EF5D1B"/>
    <w:rsid w:val="00F0267E"/>
    <w:rsid w:val="00F02AFF"/>
    <w:rsid w:val="00F14DE1"/>
    <w:rsid w:val="00F16793"/>
    <w:rsid w:val="00F26B72"/>
    <w:rsid w:val="00F27220"/>
    <w:rsid w:val="00F27433"/>
    <w:rsid w:val="00F33B0F"/>
    <w:rsid w:val="00F34725"/>
    <w:rsid w:val="00F35072"/>
    <w:rsid w:val="00F35C8D"/>
    <w:rsid w:val="00F43A33"/>
    <w:rsid w:val="00F52D6E"/>
    <w:rsid w:val="00F81504"/>
    <w:rsid w:val="00F84726"/>
    <w:rsid w:val="00F95271"/>
    <w:rsid w:val="00F96F80"/>
    <w:rsid w:val="00F96FF5"/>
    <w:rsid w:val="00F9745E"/>
    <w:rsid w:val="00FA653A"/>
    <w:rsid w:val="00FB0DEC"/>
    <w:rsid w:val="00FB3C0F"/>
    <w:rsid w:val="00FC0898"/>
    <w:rsid w:val="00FD4A8B"/>
    <w:rsid w:val="00FD641D"/>
    <w:rsid w:val="00FE1CB5"/>
    <w:rsid w:val="00FE2ECA"/>
    <w:rsid w:val="00FE624B"/>
    <w:rsid w:val="00FF1F0B"/>
    <w:rsid w:val="00FF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23B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23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lorful1">
    <w:name w:val="Table Colorful 1"/>
    <w:basedOn w:val="TableNormal"/>
    <w:rsid w:val="007C50CB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9E08F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rsid w:val="000933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93389"/>
    <w:rPr>
      <w:sz w:val="24"/>
      <w:szCs w:val="24"/>
    </w:rPr>
  </w:style>
  <w:style w:type="paragraph" w:styleId="Footer">
    <w:name w:val="footer"/>
    <w:basedOn w:val="Normal"/>
    <w:link w:val="FooterChar"/>
    <w:rsid w:val="000933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93389"/>
    <w:rPr>
      <w:sz w:val="24"/>
      <w:szCs w:val="24"/>
    </w:rPr>
  </w:style>
  <w:style w:type="character" w:styleId="Hyperlink">
    <w:name w:val="Hyperlink"/>
    <w:unhideWhenUsed/>
    <w:rsid w:val="005D206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5D2061"/>
    <w:pPr>
      <w:jc w:val="center"/>
    </w:pPr>
    <w:rPr>
      <w:b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5D2061"/>
    <w:rPr>
      <w:b/>
      <w:sz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23B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23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lorful1">
    <w:name w:val="Table Colorful 1"/>
    <w:basedOn w:val="TableNormal"/>
    <w:rsid w:val="007C50CB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9E08F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rsid w:val="000933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93389"/>
    <w:rPr>
      <w:sz w:val="24"/>
      <w:szCs w:val="24"/>
    </w:rPr>
  </w:style>
  <w:style w:type="paragraph" w:styleId="Footer">
    <w:name w:val="footer"/>
    <w:basedOn w:val="Normal"/>
    <w:link w:val="FooterChar"/>
    <w:rsid w:val="000933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93389"/>
    <w:rPr>
      <w:sz w:val="24"/>
      <w:szCs w:val="24"/>
    </w:rPr>
  </w:style>
  <w:style w:type="character" w:styleId="Hyperlink">
    <w:name w:val="Hyperlink"/>
    <w:unhideWhenUsed/>
    <w:rsid w:val="005D206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5D2061"/>
    <w:pPr>
      <w:jc w:val="center"/>
    </w:pPr>
    <w:rPr>
      <w:b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5D2061"/>
    <w:rPr>
      <w:b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7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jantacolours.com/" TargetMode="External"/><Relationship Id="rId2" Type="http://schemas.openxmlformats.org/officeDocument/2006/relationships/hyperlink" Target="mailto:ajanta@ajantacolours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1B127-52D8-44F2-925D-5309937F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3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2world@ymail.com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I LAB</dc:creator>
  <cp:lastModifiedBy>Satish</cp:lastModifiedBy>
  <cp:revision>7</cp:revision>
  <cp:lastPrinted>2017-02-02T05:12:00Z</cp:lastPrinted>
  <dcterms:created xsi:type="dcterms:W3CDTF">2020-11-17T08:11:00Z</dcterms:created>
  <dcterms:modified xsi:type="dcterms:W3CDTF">2020-11-17T08:13:00Z</dcterms:modified>
</cp:coreProperties>
</file>